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FF" w:rsidRPr="0097243B" w:rsidRDefault="008574D1" w:rsidP="008574D1">
      <w:pPr>
        <w:rPr>
          <w:rFonts w:ascii="Arial" w:hAnsi="Arial" w:cs="Arial"/>
          <w:b/>
          <w:sz w:val="32"/>
          <w:szCs w:val="32"/>
        </w:rPr>
      </w:pPr>
      <w:r w:rsidRPr="0097243B">
        <w:rPr>
          <w:rFonts w:ascii="Arial" w:hAnsi="Arial" w:cs="Arial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481E" wp14:editId="4611A022">
                <wp:simplePos x="0" y="0"/>
                <wp:positionH relativeFrom="column">
                  <wp:posOffset>-334822</wp:posOffset>
                </wp:positionH>
                <wp:positionV relativeFrom="paragraph">
                  <wp:posOffset>-70485</wp:posOffset>
                </wp:positionV>
                <wp:extent cx="2860158" cy="5677491"/>
                <wp:effectExtent l="19050" t="19050" r="1651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56774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624" w:rsidRPr="005F562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562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edios de almacenamiento</w:t>
                            </w:r>
                          </w:p>
                          <w:p w:rsidR="005F5624" w:rsidRPr="005F562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F562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ásicamente, una unidad de almacenamiento es un dispositivo capaz de leer y escribir información con el propósito de almacenarla permanentemente. </w:t>
                            </w:r>
                          </w:p>
                          <w:p w:rsidR="005F5624" w:rsidRPr="005F562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F562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stos dispositivos de almacenamiento de datos son esenciales para que las computadoras puedan funcionar ya que de ellos toman los datos necesarios para realizar las diferentes operaciones y procesos internos. Además, son en ellos donde el usuario guarda sus datos e informaciones personales. Algunos de los dispositivos de almacenamiento son móviles, es decir que están pensados para poder ser retirados del computador, permitiéndole así a la persona que grabe y almacene los datos que ya tiene en la computadora y transportarlos a otro pu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26.35pt;margin-top:-5.55pt;width:225.2pt;height:44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" fillcolor="#8aabd3 [2132]" strokecolor="#243f60 [1604]" strokeweight="3pt">
                <v:fill color2="#d6e2f0 [756]" rotate="t" angle="45" colors="0 #9ab5e4;.5 #c2d1ed;1 #e1e8f5" focus="100%" type="gradient"/>
                <v:textbox>
                  <w:txbxContent>
                    <w:p w:rsidR="005F5624" w:rsidRPr="005F5624" w:rsidRDefault="005F5624" w:rsidP="005F562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F562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edios de almacenamiento</w:t>
                      </w:r>
                    </w:p>
                    <w:p w:rsidR="005F5624" w:rsidRPr="005F5624" w:rsidRDefault="005F5624" w:rsidP="005F562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F562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Básicamente, una unidad de almacenamiento es un dispositivo capaz de leer y escribir información con el propósito de almacenarla permanentemente. </w:t>
                      </w:r>
                    </w:p>
                    <w:p w:rsidR="005F5624" w:rsidRPr="005F5624" w:rsidRDefault="005F5624" w:rsidP="005F562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F562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stos dispositivos de almacenamiento de datos son esenciales para que las computadoras puedan funcionar ya que de ellos toman los datos necesarios para realizar las diferentes operaciones y procesos internos. Además, son en ellos donde el usuario guarda sus datos e informaciones personales. Algunos de los dispositivos de almacenamiento son móviles, es decir que están pensados para poder ser retirados del computador, permitiéndole así a la persona que grabe y almacene los datos que ya tiene en la computadora y transportarlos a otro puerto.</w:t>
                      </w:r>
                    </w:p>
                  </w:txbxContent>
                </v:textbox>
              </v:roundrect>
            </w:pict>
          </mc:Fallback>
        </mc:AlternateContent>
      </w:r>
      <w:r w:rsidR="00E02869" w:rsidRPr="0097243B">
        <w:rPr>
          <w:rFonts w:ascii="Arial" w:hAnsi="Arial" w:cs="Arial"/>
          <w:b/>
          <w:sz w:val="28"/>
          <w:szCs w:val="28"/>
        </w:rPr>
        <w:t>M</w:t>
      </w:r>
      <w:r w:rsidR="0097243B" w:rsidRPr="0097243B">
        <w:rPr>
          <w:rFonts w:ascii="Arial" w:hAnsi="Arial" w:cs="Arial"/>
          <w:b/>
          <w:sz w:val="28"/>
          <w:szCs w:val="28"/>
        </w:rPr>
        <w:t>edio</w:t>
      </w:r>
      <w:r w:rsidR="006C7B34"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125</wp:posOffset>
            </wp:positionV>
            <wp:extent cx="2453005" cy="1316990"/>
            <wp:effectExtent l="0" t="0" r="4445" b="0"/>
            <wp:wrapNone/>
            <wp:docPr id="12" name="Imagen 12" descr="http://fress.co/wp-content/uploads/2014/09/39-cursos-gratis-informat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ss.co/wp-content/uploads/2014/09/39-cursos-gratis-informatic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3B" w:rsidRPr="0097243B">
        <w:rPr>
          <w:rFonts w:ascii="Arial" w:hAnsi="Arial" w:cs="Arial"/>
          <w:b/>
          <w:sz w:val="28"/>
          <w:szCs w:val="28"/>
        </w:rPr>
        <w:t>s de almacenamient</w:t>
      </w:r>
      <w:bookmarkStart w:id="0" w:name="_GoBack"/>
      <w:bookmarkEnd w:id="0"/>
      <w:r w:rsidR="0097243B" w:rsidRPr="0097243B">
        <w:rPr>
          <w:rFonts w:ascii="Arial" w:hAnsi="Arial" w:cs="Arial"/>
          <w:b/>
          <w:sz w:val="28"/>
          <w:szCs w:val="28"/>
        </w:rPr>
        <w:t>o</w:t>
      </w:r>
    </w:p>
    <w:p w:rsidR="00E02869" w:rsidRPr="008574D1" w:rsidRDefault="00C25CED" w:rsidP="008574D1">
      <w:pPr>
        <w:rPr>
          <w:rFonts w:ascii="Arial" w:hAnsi="Arial" w:cs="Arial"/>
          <w:sz w:val="24"/>
          <w:szCs w:val="24"/>
        </w:rPr>
      </w:pPr>
      <w:r w:rsidRPr="008574D1">
        <w:rPr>
          <w:rFonts w:ascii="Arial" w:hAnsi="Arial" w:cs="Arial"/>
          <w:sz w:val="24"/>
          <w:szCs w:val="24"/>
        </w:rPr>
        <w:t xml:space="preserve">Básicamente, una unidad de almacenamiento es un dispositivo capaz de leer y escribir información con el propósito de almacenarla permanentemente. </w:t>
      </w:r>
    </w:p>
    <w:p w:rsidR="00E02869" w:rsidRPr="008574D1" w:rsidRDefault="00E02869" w:rsidP="008574D1">
      <w:pPr>
        <w:rPr>
          <w:rFonts w:ascii="Arial" w:hAnsi="Arial" w:cs="Arial"/>
          <w:sz w:val="24"/>
          <w:szCs w:val="24"/>
        </w:rPr>
      </w:pPr>
      <w:r w:rsidRPr="008574D1">
        <w:rPr>
          <w:rFonts w:ascii="Arial" w:hAnsi="Arial" w:cs="Arial"/>
          <w:sz w:val="24"/>
          <w:szCs w:val="24"/>
        </w:rPr>
        <w:t>Estos dispositivos de almacenamiento de datos son esenciales para que las computadoras puedan funcionar ya que de ellos toman los datos necesarios para realizar las diferentes operaciones y procesos internos. Además, son en ellos donde el usuario guarda sus datos e informaciones personales. Algunos de los dispositivos de almacenamiento son móviles, es decir que están pensados para poder ser retirados del computador, permitiéndole así a la persona que grabe y almacene los datos que ya tiene en la computadora y transportarlos a otro puerto.</w:t>
      </w:r>
    </w:p>
    <w:p w:rsidR="00E02869" w:rsidRPr="00ED7E5F" w:rsidRDefault="005F5624" w:rsidP="008574D1">
      <w:pPr>
        <w:rPr>
          <w:rFonts w:ascii="Arial" w:hAnsi="Arial" w:cs="Arial"/>
          <w:sz w:val="24"/>
          <w:szCs w:val="24"/>
        </w:rPr>
      </w:pPr>
      <w:r w:rsidRPr="0097243B">
        <w:rPr>
          <w:rFonts w:ascii="Arial" w:hAnsi="Arial" w:cs="Arial"/>
          <w:b/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DDC1" wp14:editId="460FEAFD">
                <wp:simplePos x="0" y="0"/>
                <wp:positionH relativeFrom="column">
                  <wp:posOffset>-176678</wp:posOffset>
                </wp:positionH>
                <wp:positionV relativeFrom="paragraph">
                  <wp:posOffset>-133838</wp:posOffset>
                </wp:positionV>
                <wp:extent cx="2860040" cy="5740695"/>
                <wp:effectExtent l="19050" t="19050" r="16510" b="1270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5740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624" w:rsidRPr="006C7B3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 almacenamiento se basa en dos procesos:</w:t>
                            </w:r>
                          </w:p>
                          <w:p w:rsidR="005F5624" w:rsidRPr="005F562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 La lectura de datos: es un proceso que realizan los ordenadores para acceder a datos de una fuente y situarlos en su memoria volátil para procesarlos. Las fuentes de las que los ordenadores pueden leer datos son muy variadas: discos duros, discos flexibles, Internet, entradas de audio y vídeo a través de puertos informáticos, etc.</w:t>
                            </w:r>
                          </w:p>
                          <w:p w:rsidR="005F5624" w:rsidRPr="005F5624" w:rsidRDefault="005F5624" w:rsidP="005F562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56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Escritura o grabación: es un proceso para que más tarde se puedan recuperar y utilizar los datos.</w:t>
                            </w:r>
                          </w:p>
                          <w:p w:rsidR="005F5624" w:rsidRDefault="006C7B34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5C8E24B" wp14:editId="6507B190">
                                  <wp:extent cx="2356271" cy="3668233"/>
                                  <wp:effectExtent l="0" t="0" r="6350" b="8890"/>
                                  <wp:docPr id="13" name="Imagen 13" descr="http://fress.co/wp-content/uploads/2014/09/39-cursos-gratis-informatic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fress.co/wp-content/uploads/2014/09/39-cursos-gratis-informatic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3673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-13.9pt;margin-top:-10.55pt;width:225.2pt;height:4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" fillcolor="#8aabd3 [2132]" strokecolor="#385d8a" strokeweight="3pt">
                <v:fill color2="#d6e2f0 [756]" rotate="t" angle="45" colors="0 #9ab5e4;.5 #c2d1ed;1 #e1e8f5" focus="100%" type="gradient"/>
                <v:textbox>
                  <w:txbxContent>
                    <w:p w:rsidR="005F5624" w:rsidRPr="006C7B34" w:rsidRDefault="005F5624" w:rsidP="005F5624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 almacenamiento se basa en dos procesos:</w:t>
                      </w:r>
                    </w:p>
                    <w:p w:rsidR="005F5624" w:rsidRPr="005F5624" w:rsidRDefault="005F5624" w:rsidP="005F562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624">
                        <w:rPr>
                          <w:rFonts w:ascii="Arial" w:hAnsi="Arial" w:cs="Arial"/>
                          <w:sz w:val="24"/>
                          <w:szCs w:val="24"/>
                        </w:rPr>
                        <w:t>1- La lectura de datos: es un proceso que realizan los ordenadores para acceder a datos de una fuente y situarlos en su memoria volátil para procesarlos. Las fuentes de las que los ordenadores pueden leer datos son muy variadas: discos duros, discos flexibles, Internet, entradas de audio y vídeo a través de puertos informáticos, etc.</w:t>
                      </w:r>
                    </w:p>
                    <w:p w:rsidR="005F5624" w:rsidRPr="005F5624" w:rsidRDefault="005F5624" w:rsidP="005F562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5624">
                        <w:rPr>
                          <w:rFonts w:ascii="Arial" w:hAnsi="Arial" w:cs="Arial"/>
                          <w:sz w:val="24"/>
                          <w:szCs w:val="24"/>
                        </w:rPr>
                        <w:t>2-Escritura o grabación: es un proceso para que más tarde se puedan recuperar y utilizar los datos.</w:t>
                      </w:r>
                    </w:p>
                    <w:p w:rsidR="005F5624" w:rsidRDefault="006C7B34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5C8E24B" wp14:editId="6507B190">
                            <wp:extent cx="2356271" cy="3668233"/>
                            <wp:effectExtent l="0" t="0" r="6350" b="8890"/>
                            <wp:docPr id="13" name="Imagen 13" descr="http://fress.co/wp-content/uploads/2014/09/39-cursos-gratis-informatic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fress.co/wp-content/uploads/2014/09/39-cursos-gratis-informatic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3673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02869" w:rsidRPr="0097243B">
        <w:rPr>
          <w:rFonts w:ascii="Arial" w:hAnsi="Arial" w:cs="Arial"/>
          <w:b/>
          <w:sz w:val="28"/>
          <w:szCs w:val="28"/>
        </w:rPr>
        <w:t>El almacenamiento se basa en dos procesos</w:t>
      </w:r>
      <w:r w:rsidR="00E02869" w:rsidRPr="0097243B">
        <w:rPr>
          <w:rFonts w:ascii="Arial" w:hAnsi="Arial" w:cs="Arial"/>
          <w:b/>
          <w:sz w:val="24"/>
          <w:szCs w:val="24"/>
        </w:rPr>
        <w:t>:</w:t>
      </w:r>
    </w:p>
    <w:p w:rsidR="00F326B7" w:rsidRPr="008574D1" w:rsidRDefault="008574D1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="00F326B7" w:rsidRPr="008574D1">
        <w:rPr>
          <w:rFonts w:ascii="Arial" w:hAnsi="Arial" w:cs="Arial"/>
          <w:sz w:val="24"/>
          <w:szCs w:val="24"/>
        </w:rPr>
        <w:t>La lectura</w:t>
      </w:r>
      <w:r w:rsidR="00F326B7" w:rsidRPr="008574D1">
        <w:rPr>
          <w:rFonts w:ascii="Arial" w:hAnsi="Arial" w:cs="Arial"/>
          <w:sz w:val="24"/>
          <w:szCs w:val="24"/>
        </w:rPr>
        <w:t xml:space="preserve"> de datos:</w:t>
      </w:r>
      <w:r w:rsidR="00F326B7" w:rsidRPr="008574D1">
        <w:rPr>
          <w:rFonts w:ascii="Arial" w:hAnsi="Arial" w:cs="Arial"/>
          <w:sz w:val="24"/>
          <w:szCs w:val="24"/>
        </w:rPr>
        <w:t xml:space="preserve"> es un proceso que realizan los ordenadores para acceder a datos de una fuente y situarlos en su memoria volátil para procesarlos. Las fuentes de las que los ordenadores pueden leer datos son muy variadas: discos duros, discos flexibles, Internet, entradas de audio y vídeo a través de puertos informáticos, etc.</w:t>
      </w:r>
    </w:p>
    <w:p w:rsidR="00ED7E5F" w:rsidRPr="00ED7E5F" w:rsidRDefault="008574D1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ED7E5F" w:rsidRPr="008574D1">
        <w:rPr>
          <w:rFonts w:ascii="Arial" w:hAnsi="Arial" w:cs="Arial"/>
          <w:sz w:val="24"/>
          <w:szCs w:val="24"/>
        </w:rPr>
        <w:t xml:space="preserve">Escritura o grabación: es un proceso </w:t>
      </w:r>
      <w:r w:rsidR="00ED7E5F" w:rsidRPr="008574D1">
        <w:rPr>
          <w:rFonts w:ascii="Arial" w:hAnsi="Arial" w:cs="Arial"/>
          <w:color w:val="252525"/>
          <w:sz w:val="24"/>
          <w:szCs w:val="24"/>
          <w:shd w:val="clear" w:color="auto" w:fill="FFFFFF"/>
        </w:rPr>
        <w:t>para que más tarde se puedan recuperar y utilizar</w:t>
      </w:r>
      <w:r w:rsidR="00ED7E5F" w:rsidRPr="008574D1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los datos.</w:t>
      </w:r>
    </w:p>
    <w:p w:rsidR="00C25CED" w:rsidRPr="00ED7E5F" w:rsidRDefault="00C25CED" w:rsidP="008574D1">
      <w:pPr>
        <w:rPr>
          <w:rFonts w:ascii="Arial" w:hAnsi="Arial" w:cs="Arial"/>
          <w:sz w:val="24"/>
          <w:szCs w:val="24"/>
        </w:rPr>
      </w:pPr>
    </w:p>
    <w:p w:rsidR="00C25CED" w:rsidRPr="00ED7E5F" w:rsidRDefault="00C25CED" w:rsidP="008574D1">
      <w:pPr>
        <w:rPr>
          <w:rFonts w:ascii="Arial" w:hAnsi="Arial" w:cs="Arial"/>
          <w:sz w:val="24"/>
          <w:szCs w:val="24"/>
        </w:rPr>
      </w:pPr>
    </w:p>
    <w:p w:rsidR="00C25CED" w:rsidRDefault="00C25CED" w:rsidP="008574D1">
      <w:pPr>
        <w:rPr>
          <w:rFonts w:ascii="Arial" w:hAnsi="Arial" w:cs="Arial"/>
          <w:sz w:val="24"/>
          <w:szCs w:val="24"/>
        </w:rPr>
      </w:pPr>
    </w:p>
    <w:p w:rsidR="008574D1" w:rsidRDefault="008574D1" w:rsidP="008574D1">
      <w:pPr>
        <w:rPr>
          <w:rFonts w:ascii="Arial" w:hAnsi="Arial" w:cs="Arial"/>
          <w:sz w:val="24"/>
          <w:szCs w:val="24"/>
        </w:rPr>
      </w:pPr>
    </w:p>
    <w:p w:rsidR="008574D1" w:rsidRPr="00ED7E5F" w:rsidRDefault="008574D1" w:rsidP="008574D1">
      <w:pPr>
        <w:rPr>
          <w:rFonts w:ascii="Arial" w:hAnsi="Arial" w:cs="Arial"/>
          <w:sz w:val="24"/>
          <w:szCs w:val="24"/>
        </w:rPr>
      </w:pPr>
    </w:p>
    <w:p w:rsidR="00C25CED" w:rsidRPr="00ED7E5F" w:rsidRDefault="008574D1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6B663" wp14:editId="5B7FE2EF">
                <wp:simplePos x="0" y="0"/>
                <wp:positionH relativeFrom="column">
                  <wp:posOffset>-48984</wp:posOffset>
                </wp:positionH>
                <wp:positionV relativeFrom="paragraph">
                  <wp:posOffset>-133838</wp:posOffset>
                </wp:positionV>
                <wp:extent cx="2860040" cy="5740695"/>
                <wp:effectExtent l="19050" t="19050" r="16510" b="127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57406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Medidas de almacenamiento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Byte: unidad de información que consta de 8 bits; en procesamiento informático y almacenamiento, el equivalente a un único carácter, como puede ser una letra, un número o un signo de puntuación. 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Kilobyte (Kb): Equivale a 1.024 bytes.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egabyte (Mb): Un millón de bytes o 1.048.576 bytes.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igabyte (Gb): Equivale a mil millones de bytes. 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Terabyte: equivale a un billón de bytes.</w:t>
                            </w:r>
                          </w:p>
                          <w:p w:rsidR="006D050D" w:rsidRPr="006C7B34" w:rsidRDefault="006D050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8" style="position:absolute;margin-left:-3.85pt;margin-top:-10.55pt;width:225.2pt;height:4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" fillcolor="#8aabd3 [2132]" strokecolor="#243f60 [1604]" strokeweight="3pt">
                <v:fill color2="#d6e2f0 [756]" rotate="t" angle="45" colors="0 #9ab5e4;.5 #c2d1ed;1 #e1e8f5" focus="100%" type="gradient"/>
                <v:textbox>
                  <w:txbxContent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Medidas de almacenamiento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Byte: unidad de información que consta de 8 bits; en procesamiento informático y almacenamiento, el equivalente a un único carácter, como puede ser una letra, un número o un signo de puntuación. 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Kilobyte (Kb): Equivale a 1.024 bytes.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egabyte (Mb): Un millón de bytes o 1.048.576 bytes.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Gigabyte (Gb): Equivale a mil millones de bytes. 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Terabyte: equivale a un billón de bytes.</w:t>
                      </w:r>
                    </w:p>
                    <w:p w:rsidR="006D050D" w:rsidRPr="006C7B34" w:rsidRDefault="006D050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74D1" w:rsidRPr="0097243B" w:rsidRDefault="00ED7E5F" w:rsidP="008574D1">
      <w:pPr>
        <w:rPr>
          <w:rFonts w:ascii="Arial" w:hAnsi="Arial" w:cs="Arial"/>
          <w:b/>
          <w:sz w:val="28"/>
          <w:szCs w:val="28"/>
        </w:rPr>
      </w:pPr>
      <w:r w:rsidRPr="0097243B">
        <w:rPr>
          <w:rFonts w:ascii="Arial" w:hAnsi="Arial" w:cs="Arial"/>
          <w:b/>
          <w:sz w:val="28"/>
          <w:szCs w:val="28"/>
        </w:rPr>
        <w:t>Medidas de almacenamiento</w:t>
      </w:r>
    </w:p>
    <w:p w:rsidR="00ED7E5F" w:rsidRPr="00ED7E5F" w:rsidRDefault="00ED7E5F" w:rsidP="008574D1">
      <w:pPr>
        <w:rPr>
          <w:rFonts w:ascii="Arial" w:hAnsi="Arial" w:cs="Arial"/>
          <w:sz w:val="24"/>
          <w:szCs w:val="24"/>
        </w:rPr>
      </w:pPr>
      <w:r w:rsidRPr="00ED7E5F">
        <w:rPr>
          <w:rFonts w:ascii="Arial" w:hAnsi="Arial" w:cs="Arial"/>
          <w:sz w:val="24"/>
          <w:szCs w:val="24"/>
        </w:rPr>
        <w:t xml:space="preserve">Byte: unidad de información que consta de 8 bits; en procesamiento informático y almacenamiento, el equivalente a un único carácter, como puede ser una letra, un número o un signo de puntuación. </w:t>
      </w:r>
    </w:p>
    <w:p w:rsidR="00ED7E5F" w:rsidRPr="00ED7E5F" w:rsidRDefault="00ED7E5F" w:rsidP="008574D1">
      <w:pPr>
        <w:rPr>
          <w:rFonts w:ascii="Arial" w:hAnsi="Arial" w:cs="Arial"/>
          <w:sz w:val="24"/>
          <w:szCs w:val="24"/>
        </w:rPr>
      </w:pPr>
      <w:r w:rsidRPr="00ED7E5F">
        <w:rPr>
          <w:rFonts w:ascii="Arial" w:hAnsi="Arial" w:cs="Arial"/>
          <w:sz w:val="24"/>
          <w:szCs w:val="24"/>
        </w:rPr>
        <w:t>Kilobyte (Kb): Equivale a 1.024 bytes.</w:t>
      </w:r>
    </w:p>
    <w:p w:rsidR="00ED7E5F" w:rsidRPr="00ED7E5F" w:rsidRDefault="00ED7E5F" w:rsidP="008574D1">
      <w:pPr>
        <w:rPr>
          <w:rFonts w:ascii="Arial" w:hAnsi="Arial" w:cs="Arial"/>
          <w:sz w:val="24"/>
          <w:szCs w:val="24"/>
        </w:rPr>
      </w:pPr>
      <w:r w:rsidRPr="00ED7E5F">
        <w:rPr>
          <w:rFonts w:ascii="Arial" w:hAnsi="Arial" w:cs="Arial"/>
          <w:sz w:val="24"/>
          <w:szCs w:val="24"/>
        </w:rPr>
        <w:t>Megabyte (Mb): Un millón de bytes o 1.048.576 bytes.</w:t>
      </w:r>
    </w:p>
    <w:p w:rsidR="00ED7E5F" w:rsidRPr="00ED7E5F" w:rsidRDefault="00ED7E5F" w:rsidP="008574D1">
      <w:pPr>
        <w:rPr>
          <w:rFonts w:ascii="Arial" w:hAnsi="Arial" w:cs="Arial"/>
          <w:sz w:val="24"/>
          <w:szCs w:val="24"/>
        </w:rPr>
      </w:pPr>
      <w:r w:rsidRPr="00ED7E5F">
        <w:rPr>
          <w:rFonts w:ascii="Arial" w:hAnsi="Arial" w:cs="Arial"/>
          <w:sz w:val="24"/>
          <w:szCs w:val="24"/>
        </w:rPr>
        <w:t>Gigabyte (Gb): Equ</w:t>
      </w:r>
      <w:r w:rsidR="00214F07">
        <w:rPr>
          <w:rFonts w:ascii="Arial" w:hAnsi="Arial" w:cs="Arial"/>
          <w:sz w:val="24"/>
          <w:szCs w:val="24"/>
        </w:rPr>
        <w:t xml:space="preserve">ivale a mil millones de bytes. </w:t>
      </w:r>
    </w:p>
    <w:p w:rsidR="00ED7E5F" w:rsidRDefault="00214F07" w:rsidP="008574D1">
      <w:r>
        <w:t>Terabyte: equivale a un billón de bytes.</w:t>
      </w:r>
    </w:p>
    <w:p w:rsidR="00214F07" w:rsidRDefault="00214F07" w:rsidP="008574D1"/>
    <w:p w:rsidR="00C25CED" w:rsidRDefault="00C25CED" w:rsidP="008574D1"/>
    <w:p w:rsidR="00C25CED" w:rsidRDefault="00C25CED" w:rsidP="008574D1"/>
    <w:p w:rsidR="00C25CED" w:rsidRDefault="00C25CED" w:rsidP="008574D1"/>
    <w:p w:rsidR="00C25CED" w:rsidRDefault="00C25CED" w:rsidP="008574D1"/>
    <w:p w:rsidR="00C25CED" w:rsidRDefault="008574D1" w:rsidP="008574D1">
      <w:r>
        <w:rPr>
          <w:rFonts w:ascii="Arial" w:hAnsi="Arial" w:cs="Arial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1C51D" wp14:editId="1463BEA8">
                <wp:simplePos x="0" y="0"/>
                <wp:positionH relativeFrom="column">
                  <wp:posOffset>-257810</wp:posOffset>
                </wp:positionH>
                <wp:positionV relativeFrom="paragraph">
                  <wp:posOffset>71755</wp:posOffset>
                </wp:positionV>
                <wp:extent cx="2860158" cy="5677491"/>
                <wp:effectExtent l="19050" t="19050" r="1651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56774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ipos de almacenamiento y sus dispositivos.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spositivos Magnéticos: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l soporte magnético es uno de los tipos de medios o soportes de almacenamiento de datos en los que se utilizan las propiedades magnéticas de los materiales para</w:t>
                            </w:r>
                            <w:r w:rsidR="007C724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lmacenar información digital.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intas magnéticas 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bores magnéticos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scos duros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squetes</w:t>
                            </w:r>
                          </w:p>
                          <w:p w:rsidR="006C7B34" w:rsidRPr="006C7B34" w:rsidRDefault="007C724D" w:rsidP="007C724D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F446D6B" wp14:editId="7F26939C">
                                  <wp:extent cx="2498651" cy="1297172"/>
                                  <wp:effectExtent l="0" t="0" r="0" b="0"/>
                                  <wp:docPr id="17" name="Imagen 17" descr="http://upload.wikimedia.org/wikipedia/commons/thumb/6/68/Cintas_video.JPG/300px-Cintas_vide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upload.wikimedia.org/wikipedia/commons/thumb/6/68/Cintas_video.JPG/300px-Cintas_vide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838" cy="129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margin-left:-20.3pt;margin-top:5.65pt;width:225.2pt;height:44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" fillcolor="#8aabd3 [2132]" strokecolor="#243f60 [1604]" strokeweight="3pt">
                <v:fill color2="#d6e2f0 [756]" rotate="t" angle="45" colors="0 #9ab5e4;.5 #c2d1ed;1 #e1e8f5" focus="100%" type="gradient"/>
                <v:textbox>
                  <w:txbxContent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ipos de almacenamiento y sus dispositivos.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spositivos Magnéticos: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l soporte magnético es uno de los tipos de medios o soportes de almacenamiento de datos en los que se utilizan las propiedades magnéticas de los materiales para</w:t>
                      </w:r>
                      <w:r w:rsidR="007C724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almacenar información digital.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Cintas magnéticas 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Tambores magnéticos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iscos duros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Disquetes</w:t>
                      </w:r>
                    </w:p>
                    <w:p w:rsidR="006C7B34" w:rsidRPr="006C7B34" w:rsidRDefault="007C724D" w:rsidP="007C724D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F446D6B" wp14:editId="7F26939C">
                            <wp:extent cx="2498651" cy="1297172"/>
                            <wp:effectExtent l="0" t="0" r="0" b="0"/>
                            <wp:docPr id="17" name="Imagen 17" descr="http://upload.wikimedia.org/wikipedia/commons/thumb/6/68/Cintas_video.JPG/300px-Cintas_vide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upload.wikimedia.org/wikipedia/commons/thumb/6/68/Cintas_video.JPG/300px-Cintas_vide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838" cy="129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CED" w:rsidRPr="00214F07" w:rsidRDefault="00214F07" w:rsidP="008574D1">
      <w:pPr>
        <w:rPr>
          <w:rFonts w:ascii="Arial" w:hAnsi="Arial" w:cs="Arial"/>
          <w:sz w:val="24"/>
          <w:szCs w:val="24"/>
        </w:rPr>
      </w:pPr>
      <w:r w:rsidRPr="00214F07">
        <w:rPr>
          <w:rFonts w:ascii="Arial" w:hAnsi="Arial" w:cs="Arial"/>
          <w:sz w:val="24"/>
          <w:szCs w:val="24"/>
        </w:rPr>
        <w:t>Tipos de almacenamiento y sus dispositivos.</w:t>
      </w: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</w:t>
      </w:r>
      <w:r w:rsidRPr="00214F07">
        <w:rPr>
          <w:rFonts w:ascii="Arial" w:hAnsi="Arial" w:cs="Arial"/>
          <w:sz w:val="24"/>
          <w:szCs w:val="24"/>
        </w:rPr>
        <w:t xml:space="preserve"> Magnético</w:t>
      </w:r>
      <w:r>
        <w:rPr>
          <w:rFonts w:ascii="Arial" w:hAnsi="Arial" w:cs="Arial"/>
          <w:sz w:val="24"/>
          <w:szCs w:val="24"/>
        </w:rPr>
        <w:t>s</w:t>
      </w:r>
      <w:r w:rsidRPr="00214F07">
        <w:rPr>
          <w:rFonts w:ascii="Arial" w:hAnsi="Arial" w:cs="Arial"/>
          <w:sz w:val="24"/>
          <w:szCs w:val="24"/>
        </w:rPr>
        <w:t>:</w:t>
      </w: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  <w:r w:rsidRPr="00214F07">
        <w:rPr>
          <w:rFonts w:ascii="Arial" w:hAnsi="Arial" w:cs="Arial"/>
          <w:sz w:val="24"/>
          <w:szCs w:val="24"/>
        </w:rPr>
        <w:t>El soporte magnético es uno de los tipos de medios o soportes de almacenamiento de datos en los que se utilizan las propiedades magnéticas de los materiales para almacenar información digital.</w:t>
      </w: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  <w:r w:rsidRPr="00214F07">
        <w:rPr>
          <w:rFonts w:ascii="Arial" w:hAnsi="Arial" w:cs="Arial"/>
          <w:sz w:val="24"/>
          <w:szCs w:val="24"/>
        </w:rPr>
        <w:t xml:space="preserve">Cintas magnéticas </w:t>
      </w:r>
    </w:p>
    <w:p w:rsidR="00214F07" w:rsidRDefault="00214F07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ores magnéticos</w:t>
      </w: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  <w:r w:rsidRPr="00214F07">
        <w:rPr>
          <w:rFonts w:ascii="Arial" w:hAnsi="Arial" w:cs="Arial"/>
          <w:sz w:val="24"/>
          <w:szCs w:val="24"/>
        </w:rPr>
        <w:t>Discos duros</w:t>
      </w:r>
    </w:p>
    <w:p w:rsidR="00214F07" w:rsidRPr="00214F07" w:rsidRDefault="00214F07" w:rsidP="008574D1">
      <w:pPr>
        <w:rPr>
          <w:rFonts w:ascii="Arial" w:hAnsi="Arial" w:cs="Arial"/>
          <w:sz w:val="24"/>
          <w:szCs w:val="24"/>
        </w:rPr>
      </w:pPr>
      <w:r w:rsidRPr="00214F07">
        <w:rPr>
          <w:rFonts w:ascii="Arial" w:hAnsi="Arial" w:cs="Arial"/>
          <w:sz w:val="24"/>
          <w:szCs w:val="24"/>
        </w:rPr>
        <w:t>Disquetes</w:t>
      </w:r>
    </w:p>
    <w:p w:rsidR="00214F07" w:rsidRDefault="00214F07" w:rsidP="008574D1"/>
    <w:p w:rsidR="00214F07" w:rsidRDefault="00214F07" w:rsidP="008574D1"/>
    <w:p w:rsidR="00214F07" w:rsidRDefault="00214F07" w:rsidP="008574D1"/>
    <w:p w:rsidR="00214F07" w:rsidRDefault="00214F07" w:rsidP="008574D1"/>
    <w:p w:rsidR="00214F07" w:rsidRDefault="008574D1" w:rsidP="008574D1">
      <w:r>
        <w:rPr>
          <w:rFonts w:ascii="Arial" w:hAnsi="Arial" w:cs="Arial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496CB" wp14:editId="23D9C995">
                <wp:simplePos x="0" y="0"/>
                <wp:positionH relativeFrom="column">
                  <wp:posOffset>-147955</wp:posOffset>
                </wp:positionH>
                <wp:positionV relativeFrom="paragraph">
                  <wp:posOffset>64666</wp:posOffset>
                </wp:positionV>
                <wp:extent cx="2860158" cy="5677491"/>
                <wp:effectExtent l="19050" t="19050" r="16510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56774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spositivos ópticos: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s un dispositivo de almacenamiento que usa una luz láser u ondas electromagnéticas cercanas al espectro como parte del proceso de lectura o escritura de datos desde un archivo a discos ópticos a través de haces de luz que interpretan las refracciones provocadas sobre su propia emisión. 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D-R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D-RAW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D-RAM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D-ROM</w:t>
                            </w:r>
                          </w:p>
                          <w:p w:rsidR="006C7B34" w:rsidRPr="006C7B34" w:rsidRDefault="007C724D" w:rsidP="007C724D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9E07D8F" wp14:editId="6046C4C0">
                                  <wp:extent cx="2349793" cy="1275906"/>
                                  <wp:effectExtent l="0" t="0" r="0" b="635"/>
                                  <wp:docPr id="18" name="Imagen 18" descr="http://galeon.hispavista.com/mymsmr2/img/a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galeon.hispavista.com/mymsmr2/img/a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281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0" style="position:absolute;margin-left:-11.65pt;margin-top:5.1pt;width:225.2pt;height:44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" fillcolor="#8aabd3 [2132]" strokecolor="#243f60 [1604]" strokeweight="3pt">
                <v:fill color2="#d6e2f0 [756]" rotate="t" angle="45" colors="0 #9ab5e4;.5 #c2d1ed;1 #e1e8f5" focus="100%" type="gradient"/>
                <v:textbox>
                  <w:txbxContent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spositivos ópticos: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Es un dispositivo de almacenamiento que usa una luz láser u ondas electromagnéticas cercanas al espectro como parte del proceso de lectura o escritura de datos desde un archivo a discos ópticos a través de haces de luz que interpretan las refracciones provocadas sobre su propia emisión. 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D-R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D-RAW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D-RAM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D-ROM</w:t>
                      </w:r>
                    </w:p>
                    <w:p w:rsidR="006C7B34" w:rsidRPr="006C7B34" w:rsidRDefault="007C724D" w:rsidP="007C724D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9E07D8F" wp14:editId="6046C4C0">
                            <wp:extent cx="2349793" cy="1275906"/>
                            <wp:effectExtent l="0" t="0" r="0" b="635"/>
                            <wp:docPr id="18" name="Imagen 18" descr="http://galeon.hispavista.com/mymsmr2/img/aa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galeon.hispavista.com/mymsmr2/img/aa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281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14F07" w:rsidRPr="00A63E88" w:rsidRDefault="00A63E88" w:rsidP="008574D1">
      <w:pPr>
        <w:rPr>
          <w:rFonts w:ascii="Arial" w:hAnsi="Arial" w:cs="Arial"/>
          <w:sz w:val="24"/>
          <w:szCs w:val="24"/>
        </w:rPr>
      </w:pPr>
      <w:r w:rsidRPr="00A63E88">
        <w:rPr>
          <w:rFonts w:ascii="Arial" w:hAnsi="Arial" w:cs="Arial"/>
          <w:sz w:val="24"/>
          <w:szCs w:val="24"/>
        </w:rPr>
        <w:t>Dispositivos ópticos:</w:t>
      </w:r>
    </w:p>
    <w:p w:rsidR="00A63E88" w:rsidRPr="00A63E88" w:rsidRDefault="00A63E88" w:rsidP="008574D1">
      <w:pPr>
        <w:rPr>
          <w:rFonts w:ascii="Arial" w:hAnsi="Arial" w:cs="Arial"/>
          <w:sz w:val="24"/>
          <w:szCs w:val="24"/>
        </w:rPr>
      </w:pP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Es un </w:t>
      </w:r>
      <w:r w:rsidRPr="00A63E88">
        <w:rPr>
          <w:rFonts w:ascii="Arial" w:hAnsi="Arial" w:cs="Arial"/>
          <w:sz w:val="24"/>
          <w:szCs w:val="24"/>
          <w:shd w:val="clear" w:color="auto" w:fill="FFFFFF"/>
        </w:rPr>
        <w:t>dispositivo de almacenamiento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>que usa una luz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sz w:val="24"/>
          <w:szCs w:val="24"/>
          <w:shd w:val="clear" w:color="auto" w:fill="FFFFFF"/>
        </w:rPr>
        <w:t>láser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>u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sz w:val="24"/>
          <w:szCs w:val="24"/>
          <w:shd w:val="clear" w:color="auto" w:fill="FFFFFF"/>
        </w:rPr>
        <w:t>ondas electromagnéticas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cercanas 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>al</w:t>
      </w:r>
      <w:r w:rsidRPr="00A63E88">
        <w:rPr>
          <w:rFonts w:ascii="Arial" w:hAnsi="Arial" w:cs="Arial"/>
          <w:sz w:val="24"/>
          <w:szCs w:val="24"/>
        </w:rPr>
        <w:t xml:space="preserve"> espectro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>como parte del proceso de lectura o escritura de datos desde un archivo a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sz w:val="24"/>
          <w:szCs w:val="24"/>
          <w:shd w:val="clear" w:color="auto" w:fill="FFFFFF"/>
        </w:rPr>
        <w:t>discos ópticos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63E88">
        <w:rPr>
          <w:rFonts w:ascii="Arial" w:hAnsi="Arial" w:cs="Arial"/>
          <w:color w:val="252525"/>
          <w:sz w:val="24"/>
          <w:szCs w:val="24"/>
          <w:shd w:val="clear" w:color="auto" w:fill="FFFFFF"/>
        </w:rPr>
        <w:t>a través de haces de luz que interpretan las refracciones provocadas sobre su propia emisión.</w:t>
      </w:r>
      <w:r w:rsidRPr="00A63E88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</w:p>
    <w:p w:rsidR="00214F07" w:rsidRDefault="00A63E88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R</w:t>
      </w:r>
    </w:p>
    <w:p w:rsidR="00A63E88" w:rsidRDefault="00A63E88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RAW</w:t>
      </w:r>
    </w:p>
    <w:p w:rsidR="00A63E88" w:rsidRDefault="00A63E88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RAM</w:t>
      </w:r>
    </w:p>
    <w:p w:rsidR="00A63E88" w:rsidRDefault="00A63E88" w:rsidP="00857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-ROM</w:t>
      </w:r>
    </w:p>
    <w:p w:rsidR="00A63E88" w:rsidRPr="00A63E88" w:rsidRDefault="00A63E88" w:rsidP="008574D1">
      <w:pPr>
        <w:rPr>
          <w:rFonts w:ascii="Arial" w:hAnsi="Arial" w:cs="Arial"/>
          <w:sz w:val="24"/>
          <w:szCs w:val="24"/>
        </w:rPr>
      </w:pPr>
    </w:p>
    <w:p w:rsidR="00C25CED" w:rsidRDefault="00C25CED" w:rsidP="008574D1"/>
    <w:p w:rsidR="00C25CED" w:rsidRDefault="00C25CED" w:rsidP="008574D1"/>
    <w:p w:rsidR="00C25CED" w:rsidRDefault="00C25CED" w:rsidP="008574D1"/>
    <w:p w:rsidR="00C25CED" w:rsidRDefault="00C25CED" w:rsidP="008574D1"/>
    <w:p w:rsidR="00C25CED" w:rsidRDefault="008574D1" w:rsidP="008574D1">
      <w:r>
        <w:rPr>
          <w:rFonts w:ascii="Arial" w:hAnsi="Arial" w:cs="Arial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718D1" wp14:editId="121FF2E7">
                <wp:simplePos x="0" y="0"/>
                <wp:positionH relativeFrom="column">
                  <wp:posOffset>-62865</wp:posOffset>
                </wp:positionH>
                <wp:positionV relativeFrom="paragraph">
                  <wp:posOffset>74207</wp:posOffset>
                </wp:positionV>
                <wp:extent cx="2860040" cy="5676900"/>
                <wp:effectExtent l="19050" t="19050" r="1651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5676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ispositivos extraíbles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Un dispositivo de almacenamiento extraíble es una unidad que te permite almacenar datos para después usarlos en cualquier ordenador, y transportarlos de manera ligera.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Memoria USB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isco Zip </w:t>
                            </w: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Superdisk</w:t>
                            </w:r>
                            <w:r w:rsidR="007C724D" w:rsidRPr="007C724D">
                              <w:rPr>
                                <w:noProof/>
                                <w:lang w:eastAsia="es-CO"/>
                              </w:rPr>
                              <w:t xml:space="preserve"> </w:t>
                            </w:r>
                          </w:p>
                          <w:p w:rsidR="006C7B34" w:rsidRPr="006C7B34" w:rsidRDefault="007C724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B5147B6" wp14:editId="1838D408">
                                  <wp:extent cx="2413590" cy="988829"/>
                                  <wp:effectExtent l="0" t="0" r="6350" b="0"/>
                                  <wp:docPr id="20" name="Imagen 20" descr="http://www.ondata.es/img/disp_fotografico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ondata.es/img/disp_fotografico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590" cy="98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24D" w:rsidRDefault="007C724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6C7B34" w:rsidRPr="006C7B34" w:rsidRDefault="006C7B34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Elaborado por:</w:t>
                            </w:r>
                          </w:p>
                          <w:p w:rsidR="006C7B34" w:rsidRPr="006C7B34" w:rsidRDefault="007C724D" w:rsidP="006C7B34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Jesús Ortiz Uribe -Kevin Gómez Peláez -Sebastián Cueto Gallego  -Benjamín Villareal -</w:t>
                            </w:r>
                            <w:r w:rsidR="006C7B34"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Flavio Arroyave Álvarez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C7B34" w:rsidRPr="006C7B3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Carlos Uribe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1" style="position:absolute;margin-left:-4.95pt;margin-top:5.85pt;width:225.2pt;height:44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" fillcolor="#8aabd3 [2132]" strokecolor="#243f60 [1604]" strokeweight="3pt">
                <v:fill color2="#d6e2f0 [756]" rotate="t" angle="45" colors="0 #9ab5e4;.5 #c2d1ed;1 #e1e8f5" focus="100%" type="gradient"/>
                <v:textbox>
                  <w:txbxContent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ispositivos extraíbles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Un dispositivo de almacenamiento extraíble es una unidad que te permite almacenar datos para después usarlos en cualquier ordenador, y transportarlos de manera ligera.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Memoria USB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Disco Zip </w:t>
                      </w: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Superdisk</w:t>
                      </w:r>
                      <w:r w:rsidR="007C724D" w:rsidRPr="007C724D">
                        <w:rPr>
                          <w:noProof/>
                          <w:lang w:eastAsia="es-CO"/>
                        </w:rPr>
                        <w:t xml:space="preserve"> </w:t>
                      </w:r>
                    </w:p>
                    <w:p w:rsidR="006C7B34" w:rsidRPr="006C7B34" w:rsidRDefault="007C724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B5147B6" wp14:editId="1838D408">
                            <wp:extent cx="2413590" cy="988829"/>
                            <wp:effectExtent l="0" t="0" r="6350" b="0"/>
                            <wp:docPr id="20" name="Imagen 20" descr="http://www.ondata.es/img/disp_fotografico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ondata.es/img/disp_fotografico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590" cy="98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724D" w:rsidRDefault="007C724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6C7B34" w:rsidRPr="006C7B34" w:rsidRDefault="006C7B34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Elaborado por:</w:t>
                      </w:r>
                    </w:p>
                    <w:p w:rsidR="006C7B34" w:rsidRPr="006C7B34" w:rsidRDefault="007C724D" w:rsidP="006C7B34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Jesús Ortiz Uribe -Kevin Gómez Peláez -Sebastián Cueto Gallego  -Benjamín Villareal -</w:t>
                      </w:r>
                      <w:r w:rsidR="006C7B34"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Flavio Arroyave Álvarez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6C7B34" w:rsidRPr="006C7B34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Carlos Uribe Garc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DD9" w:rsidRDefault="00913DD9">
      <w:pPr>
        <w:rPr>
          <w:rFonts w:ascii="Arial" w:hAnsi="Arial" w:cs="Arial"/>
          <w:color w:val="2B1E1B"/>
          <w:sz w:val="24"/>
          <w:szCs w:val="24"/>
          <w:shd w:val="clear" w:color="auto" w:fill="FFFFFF"/>
        </w:rPr>
      </w:pPr>
    </w:p>
    <w:p w:rsidR="00913DD9" w:rsidRPr="00913DD9" w:rsidRDefault="00913DD9">
      <w:pPr>
        <w:rPr>
          <w:rFonts w:ascii="Arial" w:hAnsi="Arial" w:cs="Arial"/>
          <w:sz w:val="24"/>
          <w:szCs w:val="24"/>
        </w:rPr>
      </w:pPr>
    </w:p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7C724D">
      <w:r>
        <w:rPr>
          <w:noProof/>
          <w:lang w:eastAsia="es-CO"/>
        </w:rPr>
        <w:drawing>
          <wp:inline distT="0" distB="0" distL="0" distR="0" wp14:anchorId="5648DBB3" wp14:editId="4421436F">
            <wp:extent cx="2445488" cy="648467"/>
            <wp:effectExtent l="0" t="15875" r="0" b="15240"/>
            <wp:docPr id="19" name="Imagen 19" descr="http://www.ondata.es/img/disp_fotografic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ndata.es/img/disp_fotografico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1921">
                      <a:off x="0" y="0"/>
                      <a:ext cx="2445488" cy="6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p w:rsidR="00C25CED" w:rsidRDefault="00C25CED"/>
    <w:sectPr w:rsidR="00C25CED" w:rsidSect="00C25CED">
      <w:pgSz w:w="15840" w:h="12240" w:orient="landscape" w:code="1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E2" w:rsidRDefault="00086EE2" w:rsidP="006C7B34">
      <w:pPr>
        <w:spacing w:after="0" w:line="240" w:lineRule="auto"/>
      </w:pPr>
      <w:r>
        <w:separator/>
      </w:r>
    </w:p>
  </w:endnote>
  <w:endnote w:type="continuationSeparator" w:id="0">
    <w:p w:rsidR="00086EE2" w:rsidRDefault="00086EE2" w:rsidP="006C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E2" w:rsidRDefault="00086EE2" w:rsidP="006C7B34">
      <w:pPr>
        <w:spacing w:after="0" w:line="240" w:lineRule="auto"/>
      </w:pPr>
      <w:r>
        <w:separator/>
      </w:r>
    </w:p>
  </w:footnote>
  <w:footnote w:type="continuationSeparator" w:id="0">
    <w:p w:rsidR="00086EE2" w:rsidRDefault="00086EE2" w:rsidP="006C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F15"/>
    <w:multiLevelType w:val="hybridMultilevel"/>
    <w:tmpl w:val="F2AC34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E20"/>
    <w:multiLevelType w:val="hybridMultilevel"/>
    <w:tmpl w:val="07300AC8"/>
    <w:lvl w:ilvl="0" w:tplc="6F0C8B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0562B"/>
    <w:multiLevelType w:val="hybridMultilevel"/>
    <w:tmpl w:val="963E625A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ED"/>
    <w:rsid w:val="00086EE2"/>
    <w:rsid w:val="001706AE"/>
    <w:rsid w:val="00214F07"/>
    <w:rsid w:val="005F5624"/>
    <w:rsid w:val="006C7B34"/>
    <w:rsid w:val="006D050D"/>
    <w:rsid w:val="007C724D"/>
    <w:rsid w:val="008574D1"/>
    <w:rsid w:val="00913DD9"/>
    <w:rsid w:val="0097243B"/>
    <w:rsid w:val="009C1B60"/>
    <w:rsid w:val="00A63E88"/>
    <w:rsid w:val="00C25CED"/>
    <w:rsid w:val="00E02869"/>
    <w:rsid w:val="00ED7E5F"/>
    <w:rsid w:val="00F3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B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63E88"/>
  </w:style>
  <w:style w:type="character" w:styleId="Hipervnculo">
    <w:name w:val="Hyperlink"/>
    <w:basedOn w:val="Fuentedeprrafopredeter"/>
    <w:uiPriority w:val="99"/>
    <w:semiHidden/>
    <w:unhideWhenUsed/>
    <w:rsid w:val="00A63E88"/>
    <w:rPr>
      <w:color w:val="0000FF"/>
      <w:u w:val="single"/>
    </w:rPr>
  </w:style>
  <w:style w:type="paragraph" w:styleId="Sinespaciado">
    <w:name w:val="No Spacing"/>
    <w:uiPriority w:val="1"/>
    <w:qFormat/>
    <w:rsid w:val="005F562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B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63E88"/>
  </w:style>
  <w:style w:type="character" w:styleId="Hipervnculo">
    <w:name w:val="Hyperlink"/>
    <w:basedOn w:val="Fuentedeprrafopredeter"/>
    <w:uiPriority w:val="99"/>
    <w:semiHidden/>
    <w:unhideWhenUsed/>
    <w:rsid w:val="00A63E88"/>
    <w:rPr>
      <w:color w:val="0000FF"/>
      <w:u w:val="single"/>
    </w:rPr>
  </w:style>
  <w:style w:type="paragraph" w:styleId="Sinespaciado">
    <w:name w:val="No Spacing"/>
    <w:uiPriority w:val="1"/>
    <w:qFormat/>
    <w:rsid w:val="005F562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C43-B324-489D-B067-310E8F4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5-03-02T01:50:00Z</dcterms:created>
  <dcterms:modified xsi:type="dcterms:W3CDTF">2015-03-02T01:50:00Z</dcterms:modified>
</cp:coreProperties>
</file>